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里的康复术  100种药浴疗疾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里的康复术  100种药浴疗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99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浴室里的康复术  100种药浴疗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